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BD" w:rsidRDefault="005B3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walk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run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being quiet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hide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early mornings after rain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any time of day in the rain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eat leaves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eat flowers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lastRenderedPageBreak/>
              <w:t>Likes to climb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slide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dive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swim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to be creative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painting swirls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painting shapes and blobs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B33BD" w:rsidTr="005B33BD">
        <w:tc>
          <w:tcPr>
            <w:tcW w:w="8516" w:type="dxa"/>
            <w:vAlign w:val="center"/>
          </w:tcPr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33BD">
              <w:rPr>
                <w:rFonts w:ascii="Comic Sans MS" w:hAnsi="Comic Sans MS"/>
                <w:sz w:val="56"/>
                <w:szCs w:val="56"/>
              </w:rPr>
              <w:t>Likes being friends</w:t>
            </w:r>
          </w:p>
          <w:p w:rsidR="005B33BD" w:rsidRPr="005B33BD" w:rsidRDefault="005B33BD" w:rsidP="005B33B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B749E0" w:rsidRDefault="00B749E0"/>
    <w:p w:rsidR="005B33BD" w:rsidRDefault="005B33BD"/>
    <w:p w:rsidR="005B33BD" w:rsidRDefault="005B33BD"/>
    <w:p w:rsidR="005B33BD" w:rsidRDefault="005B33BD"/>
    <w:p w:rsidR="005B33BD" w:rsidRDefault="005B33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77DE55" wp14:editId="66994CC0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4980305" cy="3314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A43BA" wp14:editId="49F5101C">
            <wp:simplePos x="0" y="0"/>
            <wp:positionH relativeFrom="column">
              <wp:posOffset>114300</wp:posOffset>
            </wp:positionH>
            <wp:positionV relativeFrom="paragraph">
              <wp:posOffset>5486400</wp:posOffset>
            </wp:positionV>
            <wp:extent cx="5050790" cy="3543300"/>
            <wp:effectExtent l="0" t="0" r="381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3BD" w:rsidSect="00B749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BD"/>
    <w:rsid w:val="005B33BD"/>
    <w:rsid w:val="00B7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84E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F813E-FF9C-974E-A302-20AD7413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</Words>
  <Characters>306</Characters>
  <Application>Microsoft Macintosh Word</Application>
  <DocSecurity>0</DocSecurity>
  <Lines>2</Lines>
  <Paragraphs>1</Paragraphs>
  <ScaleCrop>false</ScaleCrop>
  <Company>Brisbane Catholic Education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06T10:08:00Z</dcterms:created>
  <dcterms:modified xsi:type="dcterms:W3CDTF">2015-08-06T10:22:00Z</dcterms:modified>
</cp:coreProperties>
</file>